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77777777"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Default="00B330B5" w:rsidP="00B330B5"/>
    <w:p w14:paraId="6D677DB0" w14:textId="77777777" w:rsidR="00B330B5" w:rsidRDefault="00B330B5" w:rsidP="00B330B5"/>
    <w:p w14:paraId="364DC0F9" w14:textId="77777777" w:rsidR="00B330B5" w:rsidRDefault="00B330B5" w:rsidP="00B330B5"/>
    <w:p w14:paraId="5FF0E9FF" w14:textId="77777777" w:rsidR="00B330B5" w:rsidRDefault="00B330B5" w:rsidP="00B330B5"/>
    <w:p w14:paraId="52F76091" w14:textId="77777777" w:rsidR="00B330B5" w:rsidRDefault="00B330B5" w:rsidP="00B330B5">
      <w:pPr>
        <w:rPr>
          <w:rFonts w:ascii="Calibri" w:hAnsi="Calibri" w:cs="Calibri"/>
          <w:b/>
          <w:sz w:val="20"/>
        </w:rPr>
      </w:pPr>
    </w:p>
    <w:p w14:paraId="42FEA0E7" w14:textId="77777777" w:rsidR="00BB2812" w:rsidRDefault="00BB2812" w:rsidP="00B330B5">
      <w:pPr>
        <w:rPr>
          <w:rFonts w:ascii="Calibri" w:hAnsi="Calibri" w:cs="Calibri"/>
          <w:b/>
          <w:sz w:val="20"/>
        </w:rPr>
      </w:pPr>
    </w:p>
    <w:p w14:paraId="7DF840C8" w14:textId="77777777" w:rsidR="00BB2812" w:rsidRDefault="00BB2812" w:rsidP="00B330B5">
      <w:pPr>
        <w:rPr>
          <w:rFonts w:ascii="Calibri" w:hAnsi="Calibri" w:cs="Calibri"/>
          <w:b/>
          <w:sz w:val="20"/>
        </w:rPr>
      </w:pPr>
    </w:p>
    <w:p w14:paraId="478DDB38" w14:textId="77777777" w:rsidR="00BB2812" w:rsidRDefault="00BB2812" w:rsidP="00B330B5">
      <w:pPr>
        <w:rPr>
          <w:rFonts w:ascii="Calibri" w:hAnsi="Calibri" w:cs="Calibri"/>
          <w:b/>
          <w:sz w:val="20"/>
        </w:rPr>
      </w:pPr>
    </w:p>
    <w:p w14:paraId="6A0353BB" w14:textId="77777777" w:rsidR="00BB2812" w:rsidRDefault="00BB2812" w:rsidP="00B330B5">
      <w:pPr>
        <w:rPr>
          <w:rFonts w:ascii="Calibri" w:hAnsi="Calibri" w:cs="Calibri"/>
          <w:b/>
          <w:sz w:val="20"/>
        </w:rPr>
      </w:pPr>
    </w:p>
    <w:p w14:paraId="2EDBEEC9" w14:textId="77777777" w:rsidR="00AD7A32" w:rsidRDefault="00AD7A32" w:rsidP="00B330B5">
      <w:pPr>
        <w:rPr>
          <w:rFonts w:ascii="Calibri" w:hAnsi="Calibri" w:cs="Calibri"/>
          <w:b/>
          <w:sz w:val="20"/>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06E6BCAC" w14:textId="72A42EDA" w:rsidR="00B330B5" w:rsidRDefault="00B330B5" w:rsidP="00B330B5">
      <w:pPr>
        <w:pStyle w:val="Paragrafoelenco"/>
        <w:numPr>
          <w:ilvl w:val="0"/>
          <w:numId w:val="1"/>
        </w:numPr>
        <w:rPr>
          <w:b/>
          <w:bCs/>
          <w:sz w:val="40"/>
          <w:szCs w:val="40"/>
        </w:rPr>
      </w:pPr>
      <w:proofErr w:type="spellStart"/>
      <w:r w:rsidRPr="005C1A38">
        <w:rPr>
          <w:b/>
          <w:bCs/>
          <w:sz w:val="40"/>
          <w:szCs w:val="40"/>
        </w:rPr>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AD7A32"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331B692E" w:rsidR="003A50C6" w:rsidRPr="00AD7A32" w:rsidRDefault="003A50C6"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1D3069A1" w:rsidR="00BB2812" w:rsidRDefault="00CC1C70" w:rsidP="002D28CD">
            <w:pPr>
              <w:rPr>
                <w:i/>
              </w:rPr>
            </w:pPr>
            <w:proofErr w:type="spellStart"/>
            <w:r>
              <w:rPr>
                <w:i/>
              </w:rPr>
              <w:t>Registrazion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AD7A32"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Marco tramite un amico viene a conoscenza del sito “WhereDoIEat” e decide di iscriversi in quanto ama fornire valutazioni e recensioni riguardo a locali visitati. Giovanni allora apre il sito ritrovandosi nella Home-page e tramite il bottone “REGISTRATI” accede alla pagina contenente la form per la registrazione.</w:t>
            </w:r>
          </w:p>
          <w:p w14:paraId="53E8FEC4"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 e-mail, un username, un numero di telefono, città e comune di residenza, e un password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6EA431F8" w14:textId="2FF2A94A" w:rsidR="00BB2812" w:rsidRPr="00AD7A32" w:rsidRDefault="00BB2812" w:rsidP="00CC1C70">
      <w:pPr>
        <w:rPr>
          <w:b/>
          <w:bCs/>
          <w:sz w:val="28"/>
          <w:szCs w:val="28"/>
          <w:lang w:val="it-IT"/>
        </w:rPr>
      </w:pPr>
    </w:p>
    <w:p w14:paraId="0B5554D4" w14:textId="77777777" w:rsidR="00AC47D6" w:rsidRPr="00AD7A32" w:rsidRDefault="00AC47D6" w:rsidP="00CC1C70">
      <w:pPr>
        <w:rPr>
          <w:b/>
          <w:bCs/>
          <w:sz w:val="28"/>
          <w:szCs w:val="28"/>
          <w:u w:val="single"/>
          <w:lang w:val="it-IT"/>
        </w:rPr>
      </w:pPr>
    </w:p>
    <w:p w14:paraId="27812174" w14:textId="77777777" w:rsidR="00CC1C70" w:rsidRPr="00AD7A32" w:rsidRDefault="00CC1C70" w:rsidP="00CC1C70">
      <w:pPr>
        <w:rPr>
          <w:b/>
          <w:bCs/>
          <w:sz w:val="28"/>
          <w:szCs w:val="28"/>
          <w:lang w:val="it-IT"/>
        </w:rPr>
      </w:pPr>
    </w:p>
    <w:p w14:paraId="21770F45" w14:textId="6D69F5F0" w:rsidR="00BB2812" w:rsidRDefault="00BB2812" w:rsidP="00BB2812">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150CFCD0" w14:textId="77777777" w:rsidR="00493F08" w:rsidRDefault="00493F0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AD7A32"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AD7A32"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77777777" w:rsidR="00493F08" w:rsidRPr="00AD7A32" w:rsidRDefault="00493F08" w:rsidP="00732463">
            <w:pPr>
              <w:rPr>
                <w:color w:val="000000" w:themeColor="text1"/>
                <w:sz w:val="26"/>
                <w:szCs w:val="26"/>
                <w:lang w:val="it-IT"/>
              </w:rPr>
            </w:pPr>
            <w:r w:rsidRPr="00AD7A32">
              <w:rPr>
                <w:color w:val="000000" w:themeColor="text1"/>
                <w:sz w:val="26"/>
                <w:szCs w:val="26"/>
                <w:lang w:val="it-IT"/>
              </w:rPr>
              <w:t>Marco,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77777777" w:rsidR="00493F08" w:rsidRDefault="00493F08" w:rsidP="00493F08">
      <w:pPr>
        <w:pStyle w:val="Paragrafoelenco"/>
        <w:ind w:left="735"/>
        <w:rPr>
          <w:b/>
          <w:sz w:val="28"/>
          <w:szCs w:val="28"/>
        </w:rPr>
      </w:pPr>
    </w:p>
    <w:p w14:paraId="27D41921" w14:textId="2CE41356" w:rsidR="00493F08" w:rsidRDefault="00493F08" w:rsidP="00BB2812">
      <w:pPr>
        <w:pStyle w:val="Paragrafoelenco"/>
        <w:numPr>
          <w:ilvl w:val="1"/>
          <w:numId w:val="3"/>
        </w:numPr>
        <w:rPr>
          <w:b/>
          <w:sz w:val="28"/>
          <w:szCs w:val="28"/>
        </w:rPr>
      </w:pPr>
      <w:r>
        <w:rPr>
          <w:b/>
          <w:sz w:val="28"/>
          <w:szCs w:val="28"/>
        </w:rPr>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AD7A32"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AD7A32"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sforzi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77777777" w:rsidR="00265196" w:rsidRDefault="00265196" w:rsidP="00493F08">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Aggiungi nuova attività” apre la pagina in cui poi inserisce tutti i dati del suo locale : il nome, tutte le informazioni su dove trovarlo, la posizione, le foto del luogo e dei piatti tipici, gli orari di apertura e </w:t>
            </w:r>
            <w:proofErr w:type="spellStart"/>
            <w:r>
              <w:rPr>
                <w:color w:val="000000" w:themeColor="text1"/>
                <w:sz w:val="26"/>
                <w:szCs w:val="26"/>
                <w:lang w:val="it-IT"/>
              </w:rPr>
              <w:t>chiusura,</w:t>
            </w:r>
            <w:r w:rsidR="00625C6C">
              <w:rPr>
                <w:color w:val="000000" w:themeColor="text1"/>
                <w:sz w:val="26"/>
                <w:szCs w:val="26"/>
                <w:lang w:val="it-IT"/>
              </w:rPr>
              <w:t>e</w:t>
            </w:r>
            <w:proofErr w:type="spellEnd"/>
            <w:r w:rsidR="00625C6C">
              <w:rPr>
                <w:color w:val="000000" w:themeColor="text1"/>
                <w:sz w:val="26"/>
                <w:szCs w:val="26"/>
                <w:lang w:val="it-IT"/>
              </w:rPr>
              <w:t xml:space="preserv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Default="00493F08" w:rsidP="00493F08">
      <w:pPr>
        <w:pStyle w:val="Paragrafoelenco"/>
        <w:ind w:left="735"/>
        <w:rPr>
          <w:b/>
          <w:sz w:val="28"/>
          <w:szCs w:val="28"/>
        </w:rPr>
      </w:pPr>
    </w:p>
    <w:p w14:paraId="7EA542E0" w14:textId="77777777" w:rsidR="00625C6C" w:rsidRPr="00BB2812" w:rsidRDefault="00625C6C"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625C6C" w:rsidRPr="00AD7A32"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098CAE18" w:rsidR="00625C6C" w:rsidRPr="00AD7A32" w:rsidRDefault="00625C6C" w:rsidP="00732463">
            <w:pPr>
              <w:rPr>
                <w:i/>
                <w:lang w:val="it-IT"/>
              </w:rPr>
            </w:pPr>
            <w:r>
              <w:rPr>
                <w:i/>
                <w:lang w:val="it-IT"/>
              </w:rPr>
              <w:t>Inserimento di foto / Inserimento di eventi</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265196"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77777777"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w:t>
            </w:r>
            <w:r>
              <w:rPr>
                <w:color w:val="000000" w:themeColor="text1"/>
                <w:sz w:val="26"/>
                <w:szCs w:val="26"/>
                <w:lang w:val="it-IT"/>
              </w:rPr>
              <w:t>Modifica attività esistente</w:t>
            </w:r>
            <w:r>
              <w:rPr>
                <w:color w:val="000000" w:themeColor="text1"/>
                <w:sz w:val="26"/>
                <w:szCs w:val="26"/>
                <w:lang w:val="it-IT"/>
              </w:rPr>
              <w:t xml:space="preserve">” apre la pagina in cui </w:t>
            </w:r>
            <w:r>
              <w:rPr>
                <w:color w:val="000000" w:themeColor="text1"/>
                <w:sz w:val="26"/>
                <w:szCs w:val="26"/>
                <w:lang w:val="it-IT"/>
              </w:rPr>
              <w:t xml:space="preserve">compaiono tutte le attività di cui è il titolare. A questo punto, clicca sul tasto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3D6DFD44" w14:textId="77777777" w:rsidR="009F4F00" w:rsidRDefault="009F4F00" w:rsidP="00625C6C">
            <w:pPr>
              <w:rPr>
                <w:color w:val="000000" w:themeColor="text1"/>
                <w:sz w:val="26"/>
                <w:szCs w:val="26"/>
                <w:lang w:val="it-IT"/>
              </w:rPr>
            </w:pPr>
            <w:r>
              <w:rPr>
                <w:color w:val="000000" w:themeColor="text1"/>
                <w:sz w:val="26"/>
                <w:szCs w:val="26"/>
                <w:lang w:val="it-IT"/>
              </w:rPr>
              <w:t xml:space="preserve">Per far conoscere ai suoi clienti e non l’evento che ha organizzato, decide di inserirlo nella sua attività sul sito. Cliccando nuovamente sulle sue attività, e cliccando sull’attività interessata, non gli resta che cliccare su “Inserisci evento”, e dopo aver inserito nel </w:t>
            </w:r>
            <w:proofErr w:type="spellStart"/>
            <w:r>
              <w:rPr>
                <w:color w:val="000000" w:themeColor="text1"/>
                <w:sz w:val="26"/>
                <w:szCs w:val="26"/>
                <w:lang w:val="it-IT"/>
              </w:rPr>
              <w:t>form</w:t>
            </w:r>
            <w:proofErr w:type="spellEnd"/>
            <w:r>
              <w:rPr>
                <w:color w:val="000000" w:themeColor="text1"/>
                <w:sz w:val="26"/>
                <w:szCs w:val="26"/>
                <w:lang w:val="it-IT"/>
              </w:rPr>
              <w:t xml:space="preserve"> il nome dell’evento, la data e l’ora di quando si terrà, una descrizione di esso e altre informazioni utili attinenti alla serata</w:t>
            </w:r>
            <w:r w:rsidR="00BF02B3">
              <w:rPr>
                <w:color w:val="000000" w:themeColor="text1"/>
                <w:sz w:val="26"/>
                <w:szCs w:val="26"/>
                <w:lang w:val="it-IT"/>
              </w:rPr>
              <w:t xml:space="preserve"> in “Altre info” (es. Dress code), cliccando su “Conferma”, Emilio pubblica sul web il suo evento.</w:t>
            </w:r>
          </w:p>
          <w:p w14:paraId="269371A0" w14:textId="6D907CF4" w:rsidR="00BF02B3" w:rsidRPr="00625C6C" w:rsidRDefault="00BF02B3" w:rsidP="00625C6C">
            <w:pPr>
              <w:rPr>
                <w:color w:val="000000" w:themeColor="text1"/>
                <w:sz w:val="26"/>
                <w:szCs w:val="26"/>
                <w:lang w:val="it-IT"/>
              </w:rPr>
            </w:pPr>
            <w:r>
              <w:rPr>
                <w:color w:val="000000" w:themeColor="text1"/>
                <w:sz w:val="26"/>
                <w:szCs w:val="26"/>
                <w:lang w:val="it-IT"/>
              </w:rPr>
              <w:t>Con tanta sorpresa, al suo evento partecipano più persone di quante se ne aspettasse, segno che le modifiche apportate al suo locale hanno attirato l’attenzione degli utenti e che, grazie alla pubblicizzazione dell’evento sul sito, l’evento è arrivato agli occhi di tante persone.</w:t>
            </w:r>
          </w:p>
        </w:tc>
      </w:tr>
    </w:tbl>
    <w:p w14:paraId="6F9194EB" w14:textId="77777777" w:rsidR="00BB2812" w:rsidRPr="00BF02B3" w:rsidRDefault="00BB2812" w:rsidP="00BB2812">
      <w:pPr>
        <w:pStyle w:val="Paragrafoelenco"/>
        <w:ind w:left="780"/>
        <w:rPr>
          <w:b/>
          <w:sz w:val="28"/>
          <w:szCs w:val="28"/>
          <w:u w:val="single"/>
        </w:rPr>
      </w:pPr>
    </w:p>
    <w:p w14:paraId="7F7517D1" w14:textId="77777777" w:rsidR="00BB2812" w:rsidRPr="00AD7A32" w:rsidRDefault="00BB2812" w:rsidP="00BB2812">
      <w:pPr>
        <w:pStyle w:val="Paragrafoelenco"/>
        <w:rPr>
          <w:b/>
          <w:bCs/>
          <w:sz w:val="28"/>
          <w:szCs w:val="28"/>
          <w:lang w:val="it-IT"/>
        </w:rPr>
      </w:pPr>
    </w:p>
    <w:p w14:paraId="4A1FA1AA" w14:textId="77777777" w:rsidR="00BB2812" w:rsidRPr="00AD7A32" w:rsidRDefault="00BB2812" w:rsidP="00BB2812">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F02B3" w:rsidRPr="00AD7A32" w14:paraId="6CAF799E"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732463">
            <w:pPr>
              <w:rPr>
                <w:i/>
                <w:lang w:val="it-IT"/>
              </w:rPr>
            </w:pPr>
            <w:r>
              <w:rPr>
                <w:i/>
                <w:lang w:val="it-IT"/>
              </w:rPr>
              <w:t>Lettura recensioni della propria attività / risposta alle recensioni dei clienti.</w:t>
            </w:r>
          </w:p>
        </w:tc>
      </w:tr>
      <w:tr w:rsidR="00BF02B3" w14:paraId="1199F5E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732463">
            <w:proofErr w:type="gramStart"/>
            <w:r>
              <w:t>Emilio :</w:t>
            </w:r>
            <w:proofErr w:type="gramEnd"/>
            <w:r>
              <w:t xml:space="preserve"> </w:t>
            </w:r>
            <w:proofErr w:type="spellStart"/>
            <w:r>
              <w:t>Ristoratore</w:t>
            </w:r>
            <w:proofErr w:type="spellEnd"/>
          </w:p>
        </w:tc>
      </w:tr>
      <w:tr w:rsidR="00BF02B3" w:rsidRPr="00265196" w14:paraId="406CC6F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73246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628FC7AA" w14:textId="42F42649" w:rsidR="00D05723" w:rsidRDefault="00BF02B3" w:rsidP="00D0572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nella sua ricerca e scorrendo tra i commenti ce n’è uno che particolarmente attira la sua attenzione, “</w:t>
            </w:r>
            <w:r w:rsidR="00D05723" w:rsidRPr="00D05723">
              <w:rPr>
                <w:sz w:val="26"/>
                <w:szCs w:val="26"/>
              </w:rPr>
              <w:t xml:space="preserve">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0E1A50">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bookmarkStart w:id="0" w:name="_GoBack"/>
            <w:bookmarkEnd w:id="0"/>
          </w:p>
        </w:tc>
      </w:tr>
    </w:tbl>
    <w:p w14:paraId="738A7352" w14:textId="77777777" w:rsidR="00BB2812" w:rsidRPr="00AD7A32" w:rsidRDefault="00BB2812" w:rsidP="005C1A38">
      <w:pPr>
        <w:pStyle w:val="Paragrafoelenco"/>
        <w:rPr>
          <w:b/>
          <w:bCs/>
          <w:sz w:val="28"/>
          <w:szCs w:val="28"/>
          <w:lang w:val="it-IT"/>
        </w:rPr>
      </w:pPr>
    </w:p>
    <w:sectPr w:rsidR="00BB2812" w:rsidRPr="00AD7A32"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265196"/>
    <w:rsid w:val="003A50C6"/>
    <w:rsid w:val="00493F08"/>
    <w:rsid w:val="004D1382"/>
    <w:rsid w:val="005C1A38"/>
    <w:rsid w:val="00625C6C"/>
    <w:rsid w:val="009F4F00"/>
    <w:rsid w:val="00AC47D6"/>
    <w:rsid w:val="00AD7A32"/>
    <w:rsid w:val="00B330B5"/>
    <w:rsid w:val="00B65D0A"/>
    <w:rsid w:val="00BB2812"/>
    <w:rsid w:val="00BF02B3"/>
    <w:rsid w:val="00CC1C70"/>
    <w:rsid w:val="00D05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A056-0B68-4AFD-93B0-BE099DF0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84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2</cp:revision>
  <dcterms:created xsi:type="dcterms:W3CDTF">2019-10-03T19:32:00Z</dcterms:created>
  <dcterms:modified xsi:type="dcterms:W3CDTF">2019-10-03T19:32:00Z</dcterms:modified>
</cp:coreProperties>
</file>